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4DF4" w14:textId="06823530" w:rsidR="009D164A" w:rsidRDefault="009D164A" w:rsidP="00B3425D">
      <w:pPr>
        <w:jc w:val="center"/>
      </w:pPr>
    </w:p>
    <w:p w14:paraId="5D1E40DD" w14:textId="2836237B" w:rsidR="009D164A" w:rsidRDefault="009D164A" w:rsidP="009D164A"/>
    <w:p w14:paraId="557C4229" w14:textId="77777777" w:rsidR="00B3425D" w:rsidRDefault="00B3425D" w:rsidP="009D164A">
      <w:pPr>
        <w:jc w:val="center"/>
        <w:rPr>
          <w:sz w:val="40"/>
          <w:szCs w:val="40"/>
        </w:rPr>
      </w:pPr>
    </w:p>
    <w:p w14:paraId="5CB0EE99" w14:textId="4AFEB5EC" w:rsidR="00B3425D" w:rsidRDefault="00B3425D" w:rsidP="009D164A">
      <w:pPr>
        <w:jc w:val="center"/>
        <w:rPr>
          <w:sz w:val="40"/>
          <w:szCs w:val="40"/>
        </w:rPr>
      </w:pPr>
    </w:p>
    <w:p w14:paraId="3E80D2D5" w14:textId="2931399F"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9F3FB" wp14:editId="490B608B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30B7" w14:textId="3C39A0CE" w:rsidR="00B3425D" w:rsidRDefault="00B3425D" w:rsidP="009D164A">
      <w:pPr>
        <w:jc w:val="center"/>
        <w:rPr>
          <w:sz w:val="40"/>
          <w:szCs w:val="40"/>
        </w:rPr>
      </w:pPr>
    </w:p>
    <w:p w14:paraId="6FC3CF89" w14:textId="6C1D6138" w:rsidR="00B3425D" w:rsidRDefault="00B3425D" w:rsidP="009D164A">
      <w:pPr>
        <w:jc w:val="center"/>
        <w:rPr>
          <w:sz w:val="40"/>
          <w:szCs w:val="40"/>
        </w:rPr>
      </w:pPr>
    </w:p>
    <w:p w14:paraId="312BBD84" w14:textId="77777777" w:rsidR="00B3425D" w:rsidRDefault="00B3425D" w:rsidP="009D164A">
      <w:pPr>
        <w:jc w:val="center"/>
        <w:rPr>
          <w:sz w:val="40"/>
          <w:szCs w:val="40"/>
        </w:rPr>
      </w:pPr>
    </w:p>
    <w:p w14:paraId="58C3AFC9" w14:textId="38B8EB8C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Igor Albert</w:t>
      </w:r>
    </w:p>
    <w:p w14:paraId="663B8F61" w14:textId="2F76C88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Daniel Bäuerle</w:t>
      </w:r>
    </w:p>
    <w:p w14:paraId="15F86285" w14:textId="33CF5E87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Ellen </w:t>
      </w:r>
      <w:proofErr w:type="spellStart"/>
      <w:r w:rsidRPr="006549AF">
        <w:rPr>
          <w:sz w:val="40"/>
          <w:szCs w:val="40"/>
        </w:rPr>
        <w:t>Bankovic</w:t>
      </w:r>
      <w:proofErr w:type="spellEnd"/>
    </w:p>
    <w:p w14:paraId="74E83977" w14:textId="50869032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Robin Hoffmann</w:t>
      </w:r>
    </w:p>
    <w:p w14:paraId="0BF1906E" w14:textId="33B3B95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Fabian </w:t>
      </w:r>
      <w:proofErr w:type="spellStart"/>
      <w:r w:rsidRPr="006549AF">
        <w:rPr>
          <w:sz w:val="40"/>
          <w:szCs w:val="40"/>
        </w:rPr>
        <w:t>Sorn</w:t>
      </w:r>
      <w:proofErr w:type="spellEnd"/>
    </w:p>
    <w:p w14:paraId="4D3E8BB9" w14:textId="77777777" w:rsidR="009D164A" w:rsidRDefault="009D164A" w:rsidP="009D164A">
      <w:r>
        <w:br w:type="page"/>
      </w:r>
    </w:p>
    <w:p w14:paraId="73832826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14:paraId="09A821E2" w14:textId="77777777" w:rsidR="006332C5" w:rsidRPr="006332C5" w:rsidRDefault="006332C5" w:rsidP="006332C5">
      <w:pPr>
        <w:rPr>
          <w:lang w:val="de-DE"/>
        </w:rPr>
      </w:pPr>
    </w:p>
    <w:p w14:paraId="12289A1F" w14:textId="77777777" w:rsidR="006332C5" w:rsidRDefault="006332C5">
      <w:pPr>
        <w:rPr>
          <w:lang w:val="de-DE"/>
        </w:rPr>
      </w:pPr>
    </w:p>
    <w:p w14:paraId="3AAD4186" w14:textId="77777777" w:rsidR="00211D0B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5972810" cy="4070978"/>
            <wp:effectExtent l="0" t="0" r="0" b="6350"/>
            <wp:docPr id="3" name="Grafik 3" descr="C:\Users\Ellen\AppData\Local\Microsoft\Windows\INetCache\Content.Word\VS2Aufagb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AppData\Local\Microsoft\Windows\INetCache\Content.Word\VS2Aufagbe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763E" w14:textId="77777777" w:rsidR="006332C5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03FE3B7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14:paraId="3E0FD05A" w14:textId="77777777" w:rsidR="00211D0B" w:rsidRDefault="00211D0B" w:rsidP="00211D0B">
      <w:pPr>
        <w:rPr>
          <w:lang w:val="de-DE"/>
        </w:rPr>
      </w:pPr>
    </w:p>
    <w:p w14:paraId="7FB8E39C" w14:textId="77777777" w:rsidR="00211D0B" w:rsidRPr="00211D0B" w:rsidRDefault="00211D0B" w:rsidP="00211D0B">
      <w:pPr>
        <w:rPr>
          <w:lang w:val="de-DE"/>
        </w:rPr>
      </w:pPr>
    </w:p>
    <w:p w14:paraId="7300CC7B" w14:textId="77777777" w:rsidR="00211D0B" w:rsidRDefault="00D55162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4999186"/>
            <wp:effectExtent l="0" t="0" r="8890" b="0"/>
            <wp:docPr id="2" name="Grafik 2" descr="C:\Users\Ellen\AppData\Local\Microsoft\Windows\INetCache\Content.Word\VS2Tei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AppData\Local\Microsoft\Windows\INetCache\Content.Word\VS2Teil1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C9" w14:textId="77777777" w:rsidR="00E963F4" w:rsidRDefault="00E963F4" w:rsidP="00211D0B">
      <w:pPr>
        <w:rPr>
          <w:lang w:val="de-DE"/>
        </w:rPr>
      </w:pPr>
    </w:p>
    <w:p w14:paraId="37326C51" w14:textId="77777777" w:rsid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Platzgründen wurden die Beziehungen bei einem Timeout weggelassen. </w:t>
      </w:r>
    </w:p>
    <w:p w14:paraId="24721DEB" w14:textId="77777777"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14:paraId="48F2920B" w14:textId="77777777" w:rsidR="00211D0B" w:rsidRDefault="00211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CD98963" w14:textId="084DB080"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14:paraId="2778E0BD" w14:textId="77777777"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0786930" w14:textId="0B0A4DE5"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14:paraId="0668488F" w14:textId="77777777" w:rsidR="009D164A" w:rsidRPr="009D164A" w:rsidRDefault="009D164A" w:rsidP="009D164A">
      <w:bookmarkStart w:id="0" w:name="_GoBack"/>
      <w:bookmarkEnd w:id="0"/>
    </w:p>
    <w:sectPr w:rsidR="009D164A" w:rsidRPr="009D164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211D0B"/>
    <w:rsid w:val="002F7915"/>
    <w:rsid w:val="005202FB"/>
    <w:rsid w:val="006332C5"/>
    <w:rsid w:val="006549AF"/>
    <w:rsid w:val="009609FB"/>
    <w:rsid w:val="009D164A"/>
    <w:rsid w:val="00B3425D"/>
    <w:rsid w:val="00D532D1"/>
    <w:rsid w:val="00D55162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F5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A9B1-8CD6-4CC8-82C8-FF6FBDB5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4</cp:revision>
  <dcterms:created xsi:type="dcterms:W3CDTF">2017-11-07T12:34:00Z</dcterms:created>
  <dcterms:modified xsi:type="dcterms:W3CDTF">2017-11-09T13:37:00Z</dcterms:modified>
</cp:coreProperties>
</file>